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60" w:rsidRDefault="00EB6660" w:rsidP="00EB6660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81000</wp:posOffset>
            </wp:positionV>
            <wp:extent cx="6543675" cy="9334500"/>
            <wp:effectExtent l="19050" t="0" r="9525" b="0"/>
            <wp:wrapSquare wrapText="bothSides"/>
            <wp:docPr id="1" name="Image 0" descr="MODIA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ALI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256" w:rsidRDefault="000417A1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2" type="#_x0000_t136" style="position:absolute;left:0;text-align:left;margin-left:67.55pt;margin-top:65.25pt;width:363.75pt;height:18.25pt;z-index:251674112">
            <v:shadow color="#868686"/>
            <v:textpath style="font-family:&quot;Arial Black&quot;;v-text-kern:t" trim="t" fitpath="t" string="LIGUE REGIONALE DE FOOTBALL ANNABA"/>
            <w10:wrap type="square"/>
          </v:shape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shape id="_x0000_s1151" type="#_x0000_t136" style="position:absolute;left:0;text-align:left;margin-left:54.8pt;margin-top:30.15pt;width:395.25pt;height:17.5pt;z-index:251673088" fillcolor="black">
            <v:fill rotate="t"/>
            <v:shadow color="#868686"/>
            <v:textpath style="font-family:&quot;Arial Black&quot;;v-text-kern:t" trim="t" fitpath="t" string="FEDERATION  ALGERIENNE DE FOOTBALL  "/>
            <w10:wrap type="square"/>
          </v:shape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group id="_x0000_s1144" style="position:absolute;left:0;text-align:left;margin-left:208.6pt;margin-top:117.6pt;width:68.15pt;height:61pt;z-index:251672064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5" type="#_x0000_t75" style="position:absolute;left:427;top:607;width:1060;height:812">
              <v:imagedata r:id="rId9" o:title="siglfaf"/>
            </v:shape>
            <v:group id="_x0000_s1146" style="position:absolute;left:387;top:1287;width:1060;height:278" coordorigin="537,2682" coordsize="1440,540">
              <v:rect id="_x0000_s1147" style="position:absolute;left:537;top:2682;width:1440;height:540" fillcolor="#396"/>
              <v:group id="_x0000_s1148" style="position:absolute;left:557;top:2762;width:1200;height:360" coordorigin="6117,3762" coordsize="1200,360">
                <v:shape id="_x0000_s1149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150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43" type="#_x0000_t84" style="position:absolute;left:0;text-align:left;margin-left:-1.75pt;margin-top:-27pt;width:496.5pt;height:744pt;z-index:251671040" adj="219"/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3" type="#_x0000_t65" style="position:absolute;left:0;text-align:left;margin-left:24.9pt;margin-top:247.9pt;width:455.55pt;height:295.5pt;z-index:251675136" filled="f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48"/>
                      <w:szCs w:val="48"/>
                    </w:rPr>
                  </w:pPr>
                </w:p>
                <w:p w:rsidR="00D37256" w:rsidRPr="007B7892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MODALITES D’ACCESSION ET DE</w:t>
                  </w:r>
                  <w:r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 xml:space="preserve"> </w:t>
                  </w: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RETROGRADATION</w:t>
                  </w: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REGIONALE UNE ET REGIONALE DEUX</w:t>
                  </w: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Pr="007B7892" w:rsidRDefault="00D37256" w:rsidP="00D37256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SAISON  2016 - 2017</w:t>
                  </w: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 xml:space="preserve"> </w:t>
                  </w:r>
                </w:p>
                <w:p w:rsidR="00D37256" w:rsidRDefault="00D37256" w:rsidP="00D37256"/>
              </w:txbxContent>
            </v:textbox>
          </v:shape>
        </w:pict>
      </w: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2B54A7" w:rsidRPr="0071445C" w:rsidRDefault="004D62BD" w:rsidP="009278B4">
      <w:pPr>
        <w:shd w:val="clear" w:color="auto" w:fill="BFBFBF" w:themeFill="background1" w:themeFillShade="BF"/>
        <w:jc w:val="center"/>
        <w:rPr>
          <w:rFonts w:ascii="Comic Sans MS" w:hAnsi="Comic Sans MS"/>
          <w:noProof/>
          <w:sz w:val="28"/>
          <w:szCs w:val="28"/>
        </w:rPr>
      </w:pPr>
      <w:r w:rsidRPr="0071445C">
        <w:rPr>
          <w:rFonts w:ascii="Comic Sans MS" w:hAnsi="Comic Sans MS"/>
          <w:b/>
          <w:bCs/>
          <w:noProof/>
          <w:sz w:val="28"/>
          <w:szCs w:val="28"/>
        </w:rPr>
        <w:lastRenderedPageBreak/>
        <w:t>MODALITES D’ACCESSION ET DE RETROGRADATION SAISON</w:t>
      </w:r>
      <w:r w:rsidR="000C4523" w:rsidRPr="0071445C">
        <w:rPr>
          <w:rFonts w:ascii="Comic Sans MS" w:hAnsi="Comic Sans MS"/>
          <w:b/>
          <w:bCs/>
          <w:noProof/>
          <w:sz w:val="28"/>
          <w:szCs w:val="28"/>
        </w:rPr>
        <w:t xml:space="preserve"> </w:t>
      </w:r>
      <w:r w:rsidR="002B54A7" w:rsidRPr="0071445C">
        <w:rPr>
          <w:rFonts w:ascii="Comic Sans MS" w:hAnsi="Comic Sans MS"/>
          <w:b/>
          <w:bCs/>
          <w:noProof/>
          <w:sz w:val="28"/>
          <w:szCs w:val="28"/>
        </w:rPr>
        <w:t>2016-2017</w:t>
      </w:r>
    </w:p>
    <w:p w:rsidR="002B54A7" w:rsidRDefault="002B54A7" w:rsidP="000C4523">
      <w:pPr>
        <w:rPr>
          <w:rFonts w:ascii="Comic Sans MS" w:hAnsi="Comic Sans MS"/>
          <w:b/>
          <w:bCs/>
          <w:noProof/>
          <w:sz w:val="22"/>
          <w:szCs w:val="22"/>
        </w:rPr>
      </w:pPr>
    </w:p>
    <w:p w:rsidR="008E0F4F" w:rsidRPr="00601C6D" w:rsidRDefault="008E0F4F" w:rsidP="000C4523">
      <w:pPr>
        <w:rPr>
          <w:rFonts w:ascii="Comic Sans MS" w:hAnsi="Comic Sans MS"/>
          <w:b/>
          <w:bCs/>
          <w:noProof/>
          <w:sz w:val="22"/>
          <w:szCs w:val="22"/>
        </w:rPr>
      </w:pPr>
    </w:p>
    <w:p w:rsidR="004D62BD" w:rsidRPr="008E0F4F" w:rsidRDefault="002B54A7" w:rsidP="008E0F4F">
      <w:pPr>
        <w:pStyle w:val="Paragraphedeliste"/>
        <w:numPr>
          <w:ilvl w:val="0"/>
          <w:numId w:val="31"/>
        </w:numPr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  <w:r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DIVISION </w:t>
      </w:r>
      <w:r w:rsidR="00464C85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RÉGIONALE</w:t>
      </w:r>
      <w:r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I</w:t>
      </w:r>
      <w:r w:rsidR="004D62BD"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            </w:t>
      </w:r>
      <w:r w:rsidR="000C4523"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                      </w:t>
      </w:r>
    </w:p>
    <w:p w:rsidR="008E0F4F" w:rsidRPr="008E0F4F" w:rsidRDefault="008E0F4F" w:rsidP="008E0F4F">
      <w:pPr>
        <w:pStyle w:val="Paragraphedeliste"/>
        <w:ind w:left="1080"/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</w:p>
    <w:p w:rsidR="002B54A7" w:rsidRPr="00601C6D" w:rsidRDefault="002B54A7" w:rsidP="004D62BD">
      <w:pPr>
        <w:rPr>
          <w:rFonts w:ascii="Comic Sans MS" w:hAnsi="Comic Sans MS"/>
          <w:bCs/>
          <w:noProof/>
          <w:sz w:val="22"/>
          <w:szCs w:val="22"/>
        </w:rPr>
      </w:pPr>
    </w:p>
    <w:p w:rsidR="004D62BD" w:rsidRPr="009278B4" w:rsidRDefault="004D62BD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1</w:t>
      </w:r>
      <w:r w:rsidR="00EB7B5B" w:rsidRPr="009278B4">
        <w:rPr>
          <w:rFonts w:ascii="Comic Sans MS" w:hAnsi="Comic Sans MS"/>
          <w:b/>
          <w:noProof/>
          <w:sz w:val="22"/>
          <w:szCs w:val="22"/>
          <w:u w:val="single"/>
        </w:rPr>
        <w:t>er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SI AUCUN CLUB DE LA LIGUE INTER REGION</w:t>
      </w:r>
      <w:r w:rsidR="00607C7F" w:rsidRPr="009278B4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NE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I ANNABA</w:t>
      </w:r>
    </w:p>
    <w:p w:rsidR="004D62BD" w:rsidRPr="00601C6D" w:rsidRDefault="004D62BD" w:rsidP="004D62BD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348"/>
      </w:tblGrid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2925D5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  <w:r w:rsidR="004D62BD"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3271FC" w:rsidP="0097014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uinze clubs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omposent la division r</w:t>
            </w:r>
            <w:r w:rsidR="0097014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gionale I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4D62BD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3271FC" w:rsidP="00944EC2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e club class</w:t>
            </w:r>
            <w:r w:rsidR="0097014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r</w:t>
            </w:r>
            <w:r w:rsidR="0097014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cc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 en division inter- r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gions</w:t>
            </w:r>
          </w:p>
        </w:tc>
      </w:tr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2925D5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DA726B"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3271FC" w:rsidP="00464C85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es clubs class</w:t>
            </w:r>
            <w:r w:rsid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s 1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le meilleur deuxi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me  des deux groupes de la division r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cc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nt en division r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</w:p>
        </w:tc>
      </w:tr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2925D5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8E0F4F" w:rsidP="00464C85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un club de la division r</w:t>
            </w:r>
            <w:r w:rsid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9278B4" w:rsidRPr="00601C6D" w:rsidTr="00464C85">
        <w:tc>
          <w:tcPr>
            <w:tcW w:w="11057" w:type="dxa"/>
            <w:gridSpan w:val="2"/>
            <w:shd w:val="clear" w:color="auto" w:fill="auto"/>
          </w:tcPr>
          <w:p w:rsidR="009278B4" w:rsidRPr="009278B4" w:rsidRDefault="009278B4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SOIT : 15-1+3-1= 16</w:t>
            </w:r>
          </w:p>
        </w:tc>
      </w:tr>
    </w:tbl>
    <w:p w:rsidR="004D62BD" w:rsidRDefault="004D62BD" w:rsidP="004D62BD">
      <w:pPr>
        <w:rPr>
          <w:rFonts w:ascii="Comic Sans MS" w:hAnsi="Comic Sans MS"/>
          <w:bCs/>
          <w:noProof/>
        </w:rPr>
      </w:pPr>
    </w:p>
    <w:p w:rsidR="000A1084" w:rsidRPr="00601C6D" w:rsidRDefault="000A1084" w:rsidP="004D62BD">
      <w:pPr>
        <w:rPr>
          <w:rFonts w:ascii="Comic Sans MS" w:hAnsi="Comic Sans MS"/>
          <w:bCs/>
          <w:noProof/>
        </w:rPr>
      </w:pPr>
    </w:p>
    <w:p w:rsidR="000C4523" w:rsidRPr="009278B4" w:rsidRDefault="000C4523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2</w:t>
      </w:r>
      <w:r w:rsidR="00EB7B5B" w:rsidRPr="009278B4">
        <w:rPr>
          <w:rFonts w:ascii="Comic Sans MS" w:hAnsi="Comic Sans MS"/>
          <w:b/>
          <w:noProof/>
          <w:sz w:val="22"/>
          <w:szCs w:val="22"/>
          <w:u w:val="single"/>
        </w:rPr>
        <w:t>em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SI UN (01) CLUB DE LA LIGUE INTER </w:t>
      </w:r>
      <w:r w:rsidR="00376186" w:rsidRPr="009278B4">
        <w:rPr>
          <w:rFonts w:ascii="Comic Sans MS" w:hAnsi="Comic Sans MS"/>
          <w:b/>
          <w:noProof/>
          <w:sz w:val="22"/>
          <w:szCs w:val="22"/>
          <w:u w:val="single"/>
        </w:rPr>
        <w:t>-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REGION</w:t>
      </w:r>
      <w:r w:rsidR="00607C7F" w:rsidRPr="009278B4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I ANNABA</w:t>
      </w:r>
    </w:p>
    <w:p w:rsidR="000C4523" w:rsidRPr="00601C6D" w:rsidRDefault="000C4523" w:rsidP="000C4523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348"/>
      </w:tblGrid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5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Quinze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D3725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inter- regions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Un club de la division inter region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="0044047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NNABA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clubs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s deux groupe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Un club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01)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9278B4" w:rsidRPr="00601C6D" w:rsidTr="009F0A5B">
        <w:tc>
          <w:tcPr>
            <w:tcW w:w="11057" w:type="dxa"/>
            <w:gridSpan w:val="2"/>
            <w:shd w:val="clear" w:color="auto" w:fill="auto"/>
          </w:tcPr>
          <w:p w:rsidR="009278B4" w:rsidRPr="009F0A5B" w:rsidRDefault="009278B4" w:rsidP="009278B4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15 -1+1+2-1= 16</w:t>
            </w:r>
          </w:p>
        </w:tc>
      </w:tr>
    </w:tbl>
    <w:p w:rsidR="004D62BD" w:rsidRDefault="004D62BD" w:rsidP="001353E6">
      <w:pPr>
        <w:rPr>
          <w:rFonts w:ascii="Comic Sans MS" w:hAnsi="Comic Sans MS"/>
          <w:bCs/>
          <w:noProof/>
        </w:rPr>
      </w:pPr>
    </w:p>
    <w:p w:rsidR="000A1084" w:rsidRPr="00601C6D" w:rsidRDefault="000A1084" w:rsidP="001353E6">
      <w:pPr>
        <w:rPr>
          <w:rFonts w:ascii="Comic Sans MS" w:hAnsi="Comic Sans MS"/>
          <w:bCs/>
          <w:noProof/>
        </w:rPr>
      </w:pPr>
    </w:p>
    <w:p w:rsidR="000C4523" w:rsidRPr="009278B4" w:rsidRDefault="000C4523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3</w:t>
      </w:r>
      <w:r w:rsidR="009278B4">
        <w:rPr>
          <w:rFonts w:ascii="Comic Sans MS" w:hAnsi="Comic Sans MS"/>
          <w:b/>
          <w:noProof/>
          <w:sz w:val="22"/>
          <w:szCs w:val="22"/>
          <w:u w:val="single"/>
        </w:rPr>
        <w:t>éme CAS</w:t>
      </w:r>
      <w:r w:rsid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="009278B4">
        <w:rPr>
          <w:rFonts w:ascii="Comic Sans MS" w:hAnsi="Comic Sans MS"/>
          <w:b/>
          <w:noProof/>
          <w:sz w:val="22"/>
          <w:szCs w:val="22"/>
          <w:u w:val="single"/>
        </w:rPr>
        <w:t>SI DEUX (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02) CLUBS DE LA LIGUE INTER</w:t>
      </w:r>
      <w:r w:rsidR="00376186" w:rsidRPr="009278B4">
        <w:rPr>
          <w:rFonts w:ascii="Comic Sans MS" w:hAnsi="Comic Sans MS"/>
          <w:b/>
          <w:noProof/>
          <w:sz w:val="22"/>
          <w:szCs w:val="22"/>
          <w:u w:val="single"/>
        </w:rPr>
        <w:t>-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REGION</w:t>
      </w:r>
      <w:r w:rsidR="00607C7F" w:rsidRPr="009278B4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NT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I ANNABA</w:t>
      </w:r>
    </w:p>
    <w:p w:rsidR="000C4523" w:rsidRPr="00601C6D" w:rsidRDefault="000C4523" w:rsidP="000C4523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348"/>
      </w:tblGrid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5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Quinze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inter- regions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1353E6"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ux clubs (02) de la division inter r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cun des deux groupe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  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1353E6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ux club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01)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9278B4" w:rsidRPr="00601C6D" w:rsidTr="009F0A5B">
        <w:tc>
          <w:tcPr>
            <w:tcW w:w="11057" w:type="dxa"/>
            <w:gridSpan w:val="2"/>
            <w:shd w:val="clear" w:color="auto" w:fill="auto"/>
          </w:tcPr>
          <w:p w:rsidR="009278B4" w:rsidRPr="009F0A5B" w:rsidRDefault="009278B4" w:rsidP="009278B4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15-1 +2+2-2= 16</w:t>
            </w:r>
          </w:p>
        </w:tc>
      </w:tr>
    </w:tbl>
    <w:p w:rsidR="00D35396" w:rsidRDefault="00D3539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F94066" w:rsidRDefault="00F9406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F94066" w:rsidRDefault="00F9406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5C7AE6" w:rsidRPr="0071445C" w:rsidRDefault="005C7AE6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t>4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>é</w:t>
      </w:r>
      <w:r w:rsidR="00EB7B5B" w:rsidRPr="0071445C">
        <w:rPr>
          <w:rFonts w:ascii="Comic Sans MS" w:hAnsi="Comic Sans MS"/>
          <w:b/>
          <w:noProof/>
          <w:sz w:val="22"/>
          <w:szCs w:val="22"/>
          <w:u w:val="single"/>
        </w:rPr>
        <w:t>me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CAS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SI TROIS (03) CLUBS DE LA LIGUE INTER</w:t>
      </w:r>
      <w:r w:rsidR="00376186" w:rsidRPr="0071445C">
        <w:rPr>
          <w:rFonts w:ascii="Comic Sans MS" w:hAnsi="Comic Sans MS"/>
          <w:b/>
          <w:noProof/>
          <w:sz w:val="22"/>
          <w:szCs w:val="22"/>
          <w:u w:val="single"/>
        </w:rPr>
        <w:t>-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REGION</w:t>
      </w:r>
      <w:r w:rsidR="00607C7F" w:rsidRPr="0071445C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NT</w:t>
      </w:r>
      <w:r w:rsidR="00376186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="00376186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I </w:t>
      </w:r>
    </w:p>
    <w:p w:rsidR="005C7AE6" w:rsidRPr="00601C6D" w:rsidRDefault="005C7AE6" w:rsidP="005C7AE6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15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Quinze clubs composent la division 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inter regions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 xml:space="preserve"> +</w:t>
            </w:r>
            <w:r w:rsidR="005749DF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ois (03) clubs de la division inter- region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="0044047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NNABA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cun des deux groupe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 et 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5749DF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ois clubs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01)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9F0A5B" w:rsidRDefault="0071445C" w:rsidP="0071445C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15 -1+3+2-3= 16</w:t>
            </w:r>
          </w:p>
        </w:tc>
      </w:tr>
    </w:tbl>
    <w:p w:rsidR="002B54A7" w:rsidRDefault="002B54A7" w:rsidP="00ED3837">
      <w:pPr>
        <w:jc w:val="center"/>
        <w:rPr>
          <w:rFonts w:ascii="Comic Sans MS" w:hAnsi="Comic Sans MS"/>
          <w:bCs/>
          <w:noProof/>
        </w:rPr>
      </w:pPr>
    </w:p>
    <w:p w:rsidR="008E0F4F" w:rsidRPr="00601C6D" w:rsidRDefault="008E0F4F" w:rsidP="00ED3837">
      <w:pPr>
        <w:jc w:val="center"/>
        <w:rPr>
          <w:rFonts w:ascii="Comic Sans MS" w:hAnsi="Comic Sans MS"/>
          <w:bCs/>
          <w:noProof/>
        </w:rPr>
      </w:pPr>
    </w:p>
    <w:p w:rsidR="004D62BD" w:rsidRDefault="002B54A7" w:rsidP="002B54A7">
      <w:pPr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  <w:r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II-</w:t>
      </w:r>
      <w:r w:rsidR="001353E6"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DIVISION </w:t>
      </w:r>
      <w:r w:rsidR="00464C85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RÉGIONALE</w:t>
      </w:r>
      <w:r w:rsidR="00D67191"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</w:t>
      </w:r>
      <w:r w:rsidR="001353E6"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II</w:t>
      </w:r>
    </w:p>
    <w:p w:rsidR="008E0F4F" w:rsidRPr="00601C6D" w:rsidRDefault="008E0F4F" w:rsidP="002B54A7">
      <w:pPr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</w:p>
    <w:p w:rsidR="002B54A7" w:rsidRPr="001B2237" w:rsidRDefault="002B54A7" w:rsidP="001353E6">
      <w:pPr>
        <w:rPr>
          <w:rFonts w:ascii="Comic Sans MS" w:hAnsi="Comic Sans MS"/>
          <w:bCs/>
          <w:noProof/>
          <w:sz w:val="8"/>
          <w:szCs w:val="8"/>
        </w:rPr>
      </w:pPr>
    </w:p>
    <w:p w:rsidR="001353E6" w:rsidRPr="0071445C" w:rsidRDefault="001353E6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1</w:t>
      </w:r>
      <w:r w:rsidR="00EB7B5B" w:rsidRPr="0071445C">
        <w:rPr>
          <w:rFonts w:ascii="Comic Sans MS" w:hAnsi="Comic Sans MS"/>
          <w:b/>
          <w:noProof/>
          <w:sz w:val="22"/>
          <w:szCs w:val="22"/>
          <w:u w:val="single"/>
        </w:rPr>
        <w:t>er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SI UN </w:t>
      </w:r>
      <w:r w:rsidR="004D2EE4">
        <w:rPr>
          <w:rFonts w:ascii="Comic Sans MS" w:hAnsi="Comic Sans MS"/>
          <w:b/>
          <w:noProof/>
          <w:sz w:val="22"/>
          <w:szCs w:val="22"/>
          <w:u w:val="single"/>
        </w:rPr>
        <w:t>(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01</w:t>
      </w:r>
      <w:r w:rsidR="004D2EE4">
        <w:rPr>
          <w:rFonts w:ascii="Comic Sans MS" w:hAnsi="Comic Sans MS"/>
          <w:b/>
          <w:noProof/>
          <w:sz w:val="22"/>
          <w:szCs w:val="22"/>
          <w:u w:val="single"/>
        </w:rPr>
        <w:t>)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 CLUB DE</w:t>
      </w:r>
      <w:r w:rsidR="00243F9D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LA DIVISION R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II</w:t>
      </w:r>
      <w:r w:rsidR="00E81611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CF488B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T 03 CLUBS DE LA RI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ACCÉDENT</w:t>
      </w:r>
      <w:r w:rsidR="00CF488B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N RI</w:t>
      </w:r>
    </w:p>
    <w:p w:rsidR="001353E6" w:rsidRPr="00601C6D" w:rsidRDefault="001353E6" w:rsidP="001353E6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1353E6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1353E6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1353E6" w:rsidRPr="0071445C" w:rsidRDefault="00CF488B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3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I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plus  le meilleur deuxieme des deux groupes 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243F9D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243F9D" w:rsidRPr="00601C6D" w:rsidTr="003829C9">
        <w:tc>
          <w:tcPr>
            <w:tcW w:w="709" w:type="dxa"/>
            <w:shd w:val="clear" w:color="auto" w:fill="auto"/>
          </w:tcPr>
          <w:p w:rsidR="00243F9D" w:rsidRPr="0071445C" w:rsidRDefault="00243F9D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DA726B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CF488B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 dernier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regional- deux) 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 honneur (wilaya)</w:t>
            </w:r>
          </w:p>
        </w:tc>
      </w:tr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243F9D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D21715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492604" w:rsidP="00695129">
            <w:pPr>
              <w:pStyle w:val="Paragraphedeliste"/>
              <w:numPr>
                <w:ilvl w:val="0"/>
                <w:numId w:val="30"/>
              </w:numPr>
              <w:ind w:left="318" w:hanging="284"/>
              <w:jc w:val="both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</w:t>
            </w:r>
            <w:r w:rsidR="00695129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vice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s </w:t>
            </w:r>
            <w:r w:rsidR="00695129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autr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igues de wilaya accéde en RII</w:t>
            </w:r>
          </w:p>
        </w:tc>
      </w:tr>
      <w:tr w:rsidR="0071445C" w:rsidRPr="00601C6D" w:rsidTr="007B7892">
        <w:tc>
          <w:tcPr>
            <w:tcW w:w="11341" w:type="dxa"/>
            <w:gridSpan w:val="2"/>
            <w:shd w:val="clear" w:color="auto" w:fill="auto"/>
          </w:tcPr>
          <w:p w:rsidR="0071445C" w:rsidRPr="0071445C" w:rsidRDefault="0071445C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SOIT : 31-3+1-2+5=32</w:t>
            </w:r>
          </w:p>
        </w:tc>
      </w:tr>
    </w:tbl>
    <w:p w:rsidR="003F3A98" w:rsidRDefault="003F3A98" w:rsidP="005749DF">
      <w:pPr>
        <w:rPr>
          <w:rFonts w:ascii="Comic Sans MS" w:hAnsi="Comic Sans MS"/>
          <w:bCs/>
          <w:noProof/>
        </w:rPr>
      </w:pPr>
    </w:p>
    <w:p w:rsidR="008E0F4F" w:rsidRPr="00601C6D" w:rsidRDefault="008E0F4F" w:rsidP="005749DF">
      <w:pPr>
        <w:rPr>
          <w:rFonts w:ascii="Comic Sans MS" w:hAnsi="Comic Sans MS"/>
          <w:bCs/>
          <w:noProof/>
        </w:rPr>
      </w:pPr>
    </w:p>
    <w:p w:rsidR="003F3A98" w:rsidRPr="0071445C" w:rsidRDefault="002D611D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2</w:t>
      </w:r>
      <w:r w:rsidR="0071445C" w:rsidRPr="0071445C">
        <w:rPr>
          <w:rFonts w:ascii="Comic Sans MS" w:hAnsi="Comic Sans MS"/>
          <w:b/>
          <w:noProof/>
          <w:sz w:val="22"/>
          <w:szCs w:val="22"/>
        </w:rPr>
        <w:t>é</w:t>
      </w:r>
      <w:r>
        <w:rPr>
          <w:rFonts w:ascii="Comic Sans MS" w:hAnsi="Comic Sans MS"/>
          <w:b/>
          <w:noProof/>
          <w:sz w:val="22"/>
          <w:szCs w:val="22"/>
        </w:rPr>
        <w:t>me</w:t>
      </w:r>
      <w:r w:rsidR="0071445C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CAS</w:t>
      </w:r>
      <w:r w:rsidR="0071445C" w:rsidRPr="0071445C">
        <w:rPr>
          <w:rFonts w:ascii="Comic Sans MS" w:hAnsi="Comic Sans MS"/>
          <w:b/>
          <w:noProof/>
          <w:sz w:val="22"/>
          <w:szCs w:val="22"/>
        </w:rPr>
        <w:t xml:space="preserve"> :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SI UN </w:t>
      </w:r>
      <w:r w:rsidR="004D2EE4">
        <w:rPr>
          <w:rFonts w:ascii="Comic Sans MS" w:hAnsi="Comic Sans MS"/>
          <w:b/>
          <w:noProof/>
          <w:sz w:val="22"/>
          <w:szCs w:val="22"/>
        </w:rPr>
        <w:t>(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>01</w:t>
      </w:r>
      <w:r w:rsidR="004D2EE4">
        <w:rPr>
          <w:rFonts w:ascii="Comic Sans MS" w:hAnsi="Comic Sans MS"/>
          <w:b/>
          <w:noProof/>
          <w:sz w:val="22"/>
          <w:szCs w:val="22"/>
        </w:rPr>
        <w:t>)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 CLUB DE LA DIVISION </w:t>
      </w:r>
      <w:r w:rsidR="00A34F3D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R I </w:t>
      </w:r>
      <w:r w:rsidR="009F0A5B">
        <w:rPr>
          <w:rFonts w:ascii="Comic Sans MS" w:hAnsi="Comic Sans MS"/>
          <w:b/>
          <w:noProof/>
          <w:sz w:val="22"/>
          <w:szCs w:val="22"/>
        </w:rPr>
        <w:t>RÉTROGRADE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</w:rPr>
        <w:t>RÉGIONALE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II</w:t>
      </w:r>
      <w:r w:rsidR="00A34F3D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CF488B" w:rsidRPr="0071445C">
        <w:rPr>
          <w:rFonts w:ascii="Comic Sans MS" w:hAnsi="Comic Sans MS"/>
          <w:b/>
          <w:noProof/>
          <w:sz w:val="22"/>
          <w:szCs w:val="22"/>
        </w:rPr>
        <w:t xml:space="preserve"> ET 02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CLUBS DE LA</w:t>
      </w:r>
      <w:r w:rsidR="00CF488B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RII </w:t>
      </w:r>
      <w:r w:rsidR="009F0A5B">
        <w:rPr>
          <w:rFonts w:ascii="Comic Sans MS" w:hAnsi="Comic Sans MS"/>
          <w:b/>
          <w:noProof/>
          <w:sz w:val="22"/>
          <w:szCs w:val="22"/>
        </w:rPr>
        <w:t>ACCÉDENT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EN RI</w:t>
      </w:r>
    </w:p>
    <w:p w:rsidR="003F3A98" w:rsidRPr="00601C6D" w:rsidRDefault="003F3A98" w:rsidP="003F3A98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3F3A98" w:rsidRPr="00601C6D" w:rsidTr="008177DF">
        <w:tc>
          <w:tcPr>
            <w:tcW w:w="709" w:type="dxa"/>
          </w:tcPr>
          <w:p w:rsidR="003F3A98" w:rsidRPr="0071445C" w:rsidRDefault="003F3A98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</w:tcPr>
          <w:p w:rsidR="003F3A98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3F3A98" w:rsidRPr="0071445C" w:rsidRDefault="003F69D2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CF488B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3F3A98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I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</w:p>
        </w:tc>
        <w:tc>
          <w:tcPr>
            <w:tcW w:w="10632" w:type="dxa"/>
            <w:shd w:val="clear" w:color="auto" w:fill="auto"/>
          </w:tcPr>
          <w:p w:rsidR="003F3A98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CF488B" w:rsidRPr="009F0A5B" w:rsidRDefault="008E0F4F" w:rsidP="00E30C41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 dernier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E30C41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plus le plus mauvais avant derniér des deux groupes A et B R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</w:t>
            </w:r>
            <w:r w:rsidR="00E30C41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honneur (wilaya)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3F3A98" w:rsidRPr="009F0A5B" w:rsidRDefault="00695129" w:rsidP="00E30C41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vice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s autres ligues de wilaya accéde en 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9F0A5B" w:rsidRDefault="0071445C" w:rsidP="007E124E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= 31-2+1-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3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5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=32</w:t>
            </w:r>
          </w:p>
        </w:tc>
      </w:tr>
    </w:tbl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D67191" w:rsidRPr="00623D23" w:rsidRDefault="00A82B5B" w:rsidP="004B6A2A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t>3</w:t>
      </w:r>
      <w:r w:rsidR="00ED3837" w:rsidRPr="00623D23">
        <w:rPr>
          <w:rFonts w:ascii="Comic Sans MS" w:hAnsi="Comic Sans MS"/>
          <w:b/>
          <w:noProof/>
          <w:sz w:val="22"/>
          <w:szCs w:val="22"/>
          <w:u w:val="single"/>
        </w:rPr>
        <w:t>EME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623D23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>SI DEUX</w:t>
      </w:r>
      <w:r w:rsidR="004B6A2A">
        <w:rPr>
          <w:rFonts w:ascii="Comic Sans MS" w:hAnsi="Comic Sans MS"/>
          <w:b/>
          <w:noProof/>
          <w:sz w:val="22"/>
          <w:szCs w:val="22"/>
          <w:u w:val="single"/>
        </w:rPr>
        <w:t xml:space="preserve"> (02)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CLUBS DE LA DIVISION RI</w:t>
      </w:r>
      <w:r w:rsidR="00496F91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NT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II</w:t>
      </w:r>
      <w:r w:rsidR="00A34F3D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8E5547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ET DEUX CLUBS RI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ACCÉDENT</w:t>
      </w:r>
      <w:r w:rsidR="008E5547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EN RI</w:t>
      </w:r>
    </w:p>
    <w:p w:rsidR="00D67191" w:rsidRPr="00601C6D" w:rsidRDefault="00D67191" w:rsidP="00D67191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D67191" w:rsidRPr="00601C6D" w:rsidTr="00675325">
        <w:tc>
          <w:tcPr>
            <w:tcW w:w="709" w:type="dxa"/>
          </w:tcPr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</w:tcPr>
          <w:p w:rsidR="00D67191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rgional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2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deux clubs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s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5C7AE6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8E0F4F" w:rsidP="00AF7AB2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e</w:t>
            </w:r>
            <w:r w:rsidR="00AF7AB2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0A6B57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ux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rnier</w:t>
            </w:r>
            <w:r w:rsidR="00AF7AB2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0A6B57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 honneur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DA726B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695129" w:rsidP="00492604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vice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</w:t>
            </w:r>
            <w:r w:rsidR="004B6A2A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s autres ligues de wilaya accéde en 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623D23" w:rsidRDefault="0071445C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23D23">
              <w:rPr>
                <w:rFonts w:ascii="Comic Sans MS" w:hAnsi="Comic Sans MS"/>
                <w:b/>
                <w:noProof/>
                <w:sz w:val="22"/>
                <w:szCs w:val="22"/>
              </w:rPr>
              <w:t>SOIT : 31-2+2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4</w:t>
            </w:r>
            <w:r w:rsidRPr="00623D23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  <w:r w:rsidRPr="00623D23">
              <w:rPr>
                <w:rFonts w:ascii="Comic Sans MS" w:hAnsi="Comic Sans MS"/>
                <w:b/>
                <w:noProof/>
                <w:sz w:val="22"/>
                <w:szCs w:val="22"/>
              </w:rPr>
              <w:t>=32</w:t>
            </w:r>
          </w:p>
        </w:tc>
      </w:tr>
    </w:tbl>
    <w:p w:rsidR="004D62BD" w:rsidRPr="00601C6D" w:rsidRDefault="004D62BD" w:rsidP="00AE7650">
      <w:pPr>
        <w:jc w:val="right"/>
        <w:rPr>
          <w:rFonts w:ascii="Comic Sans MS" w:hAnsi="Comic Sans MS"/>
          <w:bCs/>
          <w:noProof/>
        </w:rPr>
      </w:pPr>
    </w:p>
    <w:p w:rsidR="00D35396" w:rsidRDefault="00D35396" w:rsidP="004B6A2A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t>4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EME CAS : SI </w:t>
      </w:r>
      <w:r>
        <w:rPr>
          <w:rFonts w:ascii="Comic Sans MS" w:hAnsi="Comic Sans MS"/>
          <w:b/>
          <w:noProof/>
          <w:sz w:val="22"/>
          <w:szCs w:val="22"/>
          <w:u w:val="single"/>
        </w:rPr>
        <w:t>TROIS</w:t>
      </w:r>
      <w:r w:rsidR="004B6A2A">
        <w:rPr>
          <w:rFonts w:ascii="Comic Sans MS" w:hAnsi="Comic Sans MS"/>
          <w:b/>
          <w:noProof/>
          <w:sz w:val="22"/>
          <w:szCs w:val="22"/>
          <w:u w:val="single"/>
        </w:rPr>
        <w:t xml:space="preserve"> (03)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CLUBS DE LA DIVISION RI</w:t>
      </w:r>
      <w:r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NT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II  ET DEUX CLUBS RI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ACCÉDENT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EN RI</w:t>
      </w:r>
    </w:p>
    <w:p w:rsidR="00D35396" w:rsidRPr="00623D23" w:rsidRDefault="00D3539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3F69D2" w:rsidRPr="00601C6D" w:rsidTr="009F0A5B">
        <w:tc>
          <w:tcPr>
            <w:tcW w:w="709" w:type="dxa"/>
          </w:tcPr>
          <w:p w:rsidR="003F69D2" w:rsidRPr="00C206D1" w:rsidRDefault="003F69D2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9D2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3F69D2" w:rsidRPr="00C206D1" w:rsidRDefault="003F69D2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3F67C1"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7C1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+3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trois  clubs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s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9D2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7E124E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 deux derniers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7E124E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plus le 3éme relegué des deux groupe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 honneur  wilaya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9D2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695129" w:rsidP="005210F4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vice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s autres ligues de wilaya accéde en 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9F0A5B" w:rsidRDefault="0071445C" w:rsidP="007E124E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31-2+3-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5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5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=32</w:t>
            </w:r>
          </w:p>
        </w:tc>
      </w:tr>
    </w:tbl>
    <w:p w:rsidR="00623D23" w:rsidRDefault="00623D23" w:rsidP="009C5EA5">
      <w:pPr>
        <w:rPr>
          <w:rFonts w:ascii="Comic Sans MS" w:hAnsi="Comic Sans MS"/>
          <w:bCs/>
          <w:noProof/>
        </w:rPr>
      </w:pPr>
    </w:p>
    <w:p w:rsidR="00623D23" w:rsidRDefault="00623D23" w:rsidP="009C5EA5">
      <w:pPr>
        <w:rPr>
          <w:rFonts w:ascii="Comic Sans MS" w:hAnsi="Comic Sans MS"/>
          <w:bCs/>
          <w:noProof/>
        </w:rPr>
      </w:pPr>
    </w:p>
    <w:p w:rsidR="004D62BD" w:rsidRPr="00601C6D" w:rsidRDefault="004D62BD" w:rsidP="009C5EA5">
      <w:pPr>
        <w:rPr>
          <w:rFonts w:ascii="Comic Sans MS" w:hAnsi="Comic Sans MS"/>
          <w:bCs/>
          <w:noProof/>
        </w:rPr>
      </w:pPr>
    </w:p>
    <w:p w:rsidR="009C5EA5" w:rsidRPr="00601C6D" w:rsidRDefault="009C5EA5" w:rsidP="00C206D1">
      <w:pPr>
        <w:jc w:val="both"/>
        <w:rPr>
          <w:rFonts w:ascii="Comic Sans MS" w:hAnsi="Comic Sans MS"/>
          <w:bCs/>
          <w:i/>
          <w:noProof/>
          <w:sz w:val="28"/>
          <w:szCs w:val="28"/>
        </w:rPr>
      </w:pPr>
    </w:p>
    <w:p w:rsidR="004D62BD" w:rsidRDefault="004D62BD" w:rsidP="00AE7650">
      <w:pPr>
        <w:jc w:val="right"/>
        <w:rPr>
          <w:rFonts w:ascii="Comic Sans MS" w:hAnsi="Comic Sans MS"/>
          <w:b/>
          <w:bCs/>
          <w:noProof/>
        </w:rPr>
      </w:pPr>
    </w:p>
    <w:p w:rsidR="00436071" w:rsidRDefault="00436071" w:rsidP="00AE7650">
      <w:pPr>
        <w:jc w:val="right"/>
        <w:rPr>
          <w:rFonts w:ascii="Comic Sans MS" w:hAnsi="Comic Sans MS"/>
          <w:b/>
          <w:bCs/>
          <w:noProof/>
        </w:rPr>
      </w:pPr>
    </w:p>
    <w:p w:rsidR="00436071" w:rsidRDefault="00436071" w:rsidP="00AE7650">
      <w:pPr>
        <w:jc w:val="right"/>
        <w:rPr>
          <w:rFonts w:ascii="Comic Sans MS" w:hAnsi="Comic Sans MS"/>
          <w:b/>
          <w:bCs/>
          <w:noProof/>
        </w:rPr>
      </w:pPr>
    </w:p>
    <w:p w:rsidR="00436071" w:rsidRDefault="00436071" w:rsidP="00AE7650">
      <w:pPr>
        <w:jc w:val="right"/>
        <w:rPr>
          <w:rFonts w:ascii="Comic Sans MS" w:hAnsi="Comic Sans MS"/>
          <w:b/>
          <w:bCs/>
          <w:noProof/>
        </w:rPr>
      </w:pPr>
    </w:p>
    <w:sectPr w:rsidR="00436071" w:rsidSect="00527B39">
      <w:footerReference w:type="even" r:id="rId10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D0" w:rsidRDefault="005272D0">
      <w:r>
        <w:separator/>
      </w:r>
    </w:p>
  </w:endnote>
  <w:endnote w:type="continuationSeparator" w:id="1">
    <w:p w:rsidR="005272D0" w:rsidRDefault="0052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F" w:rsidRDefault="000417A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68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68DF" w:rsidRDefault="00A168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D0" w:rsidRDefault="005272D0">
      <w:r>
        <w:separator/>
      </w:r>
    </w:p>
  </w:footnote>
  <w:footnote w:type="continuationSeparator" w:id="1">
    <w:p w:rsidR="005272D0" w:rsidRDefault="0052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C64BC"/>
    <w:multiLevelType w:val="hybridMultilevel"/>
    <w:tmpl w:val="5F9E8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2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529E5"/>
    <w:multiLevelType w:val="hybridMultilevel"/>
    <w:tmpl w:val="EC7E51E4"/>
    <w:lvl w:ilvl="0" w:tplc="8FAEAF50">
      <w:start w:val="1"/>
      <w:numFmt w:val="upperLetter"/>
      <w:lvlText w:val="%1)"/>
      <w:lvlJc w:val="left"/>
      <w:pPr>
        <w:tabs>
          <w:tab w:val="num" w:pos="1212"/>
        </w:tabs>
        <w:ind w:left="852" w:firstLine="0"/>
      </w:pPr>
      <w:rPr>
        <w:b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97CD5"/>
    <w:multiLevelType w:val="hybridMultilevel"/>
    <w:tmpl w:val="9968BDFE"/>
    <w:lvl w:ilvl="0" w:tplc="1D1066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277F3"/>
    <w:multiLevelType w:val="hybridMultilevel"/>
    <w:tmpl w:val="0AFEEE1E"/>
    <w:lvl w:ilvl="0" w:tplc="6BAE940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A3456"/>
    <w:multiLevelType w:val="hybridMultilevel"/>
    <w:tmpl w:val="EA74000C"/>
    <w:lvl w:ilvl="0" w:tplc="4F3048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30"/>
  </w:num>
  <w:num w:numId="5">
    <w:abstractNumId w:val="22"/>
  </w:num>
  <w:num w:numId="6">
    <w:abstractNumId w:val="1"/>
  </w:num>
  <w:num w:numId="7">
    <w:abstractNumId w:val="21"/>
  </w:num>
  <w:num w:numId="8">
    <w:abstractNumId w:val="7"/>
  </w:num>
  <w:num w:numId="9">
    <w:abstractNumId w:val="25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4"/>
  </w:num>
  <w:num w:numId="15">
    <w:abstractNumId w:val="5"/>
  </w:num>
  <w:num w:numId="16">
    <w:abstractNumId w:val="16"/>
  </w:num>
  <w:num w:numId="17">
    <w:abstractNumId w:val="27"/>
  </w:num>
  <w:num w:numId="18">
    <w:abstractNumId w:val="20"/>
  </w:num>
  <w:num w:numId="19">
    <w:abstractNumId w:val="15"/>
  </w:num>
  <w:num w:numId="20">
    <w:abstractNumId w:val="13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8D"/>
    <w:rsid w:val="0001296F"/>
    <w:rsid w:val="0001749B"/>
    <w:rsid w:val="000253C6"/>
    <w:rsid w:val="00040E1F"/>
    <w:rsid w:val="000417A1"/>
    <w:rsid w:val="00046A79"/>
    <w:rsid w:val="000505BD"/>
    <w:rsid w:val="0005166D"/>
    <w:rsid w:val="0005788C"/>
    <w:rsid w:val="00063427"/>
    <w:rsid w:val="00072812"/>
    <w:rsid w:val="00086206"/>
    <w:rsid w:val="00091F8D"/>
    <w:rsid w:val="000A1084"/>
    <w:rsid w:val="000A6B57"/>
    <w:rsid w:val="000B5048"/>
    <w:rsid w:val="000C4523"/>
    <w:rsid w:val="000D4776"/>
    <w:rsid w:val="000D6606"/>
    <w:rsid w:val="000D75BD"/>
    <w:rsid w:val="000D7EFD"/>
    <w:rsid w:val="000E3B76"/>
    <w:rsid w:val="000E6FFC"/>
    <w:rsid w:val="00106410"/>
    <w:rsid w:val="001073C4"/>
    <w:rsid w:val="00115E36"/>
    <w:rsid w:val="0013095F"/>
    <w:rsid w:val="001353E6"/>
    <w:rsid w:val="00135B0D"/>
    <w:rsid w:val="001516DC"/>
    <w:rsid w:val="00152D00"/>
    <w:rsid w:val="00162565"/>
    <w:rsid w:val="00167F50"/>
    <w:rsid w:val="00175F52"/>
    <w:rsid w:val="001821ED"/>
    <w:rsid w:val="00193FF7"/>
    <w:rsid w:val="001956A3"/>
    <w:rsid w:val="001A3160"/>
    <w:rsid w:val="001B1140"/>
    <w:rsid w:val="001B2237"/>
    <w:rsid w:val="001C3CC0"/>
    <w:rsid w:val="00201CA7"/>
    <w:rsid w:val="00214E39"/>
    <w:rsid w:val="002201DD"/>
    <w:rsid w:val="0022263D"/>
    <w:rsid w:val="00232A85"/>
    <w:rsid w:val="002337DD"/>
    <w:rsid w:val="0023452A"/>
    <w:rsid w:val="00241F93"/>
    <w:rsid w:val="00243F9D"/>
    <w:rsid w:val="002441C8"/>
    <w:rsid w:val="002500FF"/>
    <w:rsid w:val="002567BF"/>
    <w:rsid w:val="00284181"/>
    <w:rsid w:val="002916D0"/>
    <w:rsid w:val="002925D5"/>
    <w:rsid w:val="002B54A7"/>
    <w:rsid w:val="002B62A9"/>
    <w:rsid w:val="002D611D"/>
    <w:rsid w:val="002E04D1"/>
    <w:rsid w:val="002E2EA9"/>
    <w:rsid w:val="002F3210"/>
    <w:rsid w:val="003060E5"/>
    <w:rsid w:val="003271FC"/>
    <w:rsid w:val="0034658D"/>
    <w:rsid w:val="003622B3"/>
    <w:rsid w:val="00376186"/>
    <w:rsid w:val="003819C7"/>
    <w:rsid w:val="003829C9"/>
    <w:rsid w:val="003A45E0"/>
    <w:rsid w:val="003B1BE0"/>
    <w:rsid w:val="003B323B"/>
    <w:rsid w:val="003B616F"/>
    <w:rsid w:val="003F17E5"/>
    <w:rsid w:val="003F3A98"/>
    <w:rsid w:val="003F67C1"/>
    <w:rsid w:val="003F69D2"/>
    <w:rsid w:val="00413B6B"/>
    <w:rsid w:val="00414434"/>
    <w:rsid w:val="004325F5"/>
    <w:rsid w:val="00436071"/>
    <w:rsid w:val="00440475"/>
    <w:rsid w:val="0044513B"/>
    <w:rsid w:val="00460AB0"/>
    <w:rsid w:val="00464C85"/>
    <w:rsid w:val="00484985"/>
    <w:rsid w:val="00485960"/>
    <w:rsid w:val="00492604"/>
    <w:rsid w:val="0049486F"/>
    <w:rsid w:val="00496F91"/>
    <w:rsid w:val="004A3E5B"/>
    <w:rsid w:val="004B014E"/>
    <w:rsid w:val="004B6A2A"/>
    <w:rsid w:val="004C078E"/>
    <w:rsid w:val="004C2D8F"/>
    <w:rsid w:val="004D2EE4"/>
    <w:rsid w:val="004D62BD"/>
    <w:rsid w:val="004E1D77"/>
    <w:rsid w:val="004F2103"/>
    <w:rsid w:val="004F363A"/>
    <w:rsid w:val="004F7AFE"/>
    <w:rsid w:val="00517B90"/>
    <w:rsid w:val="005210F4"/>
    <w:rsid w:val="005272D0"/>
    <w:rsid w:val="00527B39"/>
    <w:rsid w:val="00543899"/>
    <w:rsid w:val="005446FF"/>
    <w:rsid w:val="00557461"/>
    <w:rsid w:val="005749DF"/>
    <w:rsid w:val="0059564A"/>
    <w:rsid w:val="005A75AC"/>
    <w:rsid w:val="005B45DB"/>
    <w:rsid w:val="005C0228"/>
    <w:rsid w:val="005C7AE6"/>
    <w:rsid w:val="005F7099"/>
    <w:rsid w:val="00600257"/>
    <w:rsid w:val="00600823"/>
    <w:rsid w:val="00600E0D"/>
    <w:rsid w:val="00601C6D"/>
    <w:rsid w:val="00607C7F"/>
    <w:rsid w:val="00614840"/>
    <w:rsid w:val="00623D23"/>
    <w:rsid w:val="00626F08"/>
    <w:rsid w:val="00643E6C"/>
    <w:rsid w:val="006452EE"/>
    <w:rsid w:val="00646282"/>
    <w:rsid w:val="00655D3E"/>
    <w:rsid w:val="00663698"/>
    <w:rsid w:val="0067280D"/>
    <w:rsid w:val="00675325"/>
    <w:rsid w:val="0069264B"/>
    <w:rsid w:val="00695129"/>
    <w:rsid w:val="0069768A"/>
    <w:rsid w:val="006A6DA2"/>
    <w:rsid w:val="006B6E08"/>
    <w:rsid w:val="006B79E6"/>
    <w:rsid w:val="006C065E"/>
    <w:rsid w:val="006D4A57"/>
    <w:rsid w:val="006D54BE"/>
    <w:rsid w:val="006D6681"/>
    <w:rsid w:val="006F3174"/>
    <w:rsid w:val="006F769D"/>
    <w:rsid w:val="007139E8"/>
    <w:rsid w:val="0071445C"/>
    <w:rsid w:val="00734BB2"/>
    <w:rsid w:val="007471F8"/>
    <w:rsid w:val="007472BB"/>
    <w:rsid w:val="007517B4"/>
    <w:rsid w:val="00774BEE"/>
    <w:rsid w:val="00780B73"/>
    <w:rsid w:val="007867CE"/>
    <w:rsid w:val="00790E41"/>
    <w:rsid w:val="007A010C"/>
    <w:rsid w:val="007A3D1B"/>
    <w:rsid w:val="007B5513"/>
    <w:rsid w:val="007B7892"/>
    <w:rsid w:val="007B7A98"/>
    <w:rsid w:val="007E124E"/>
    <w:rsid w:val="007E2CE4"/>
    <w:rsid w:val="00800FD2"/>
    <w:rsid w:val="0080783E"/>
    <w:rsid w:val="00814E6B"/>
    <w:rsid w:val="008177DF"/>
    <w:rsid w:val="008228A2"/>
    <w:rsid w:val="0083574E"/>
    <w:rsid w:val="0085300F"/>
    <w:rsid w:val="0086159E"/>
    <w:rsid w:val="0088036B"/>
    <w:rsid w:val="008816B6"/>
    <w:rsid w:val="008A0390"/>
    <w:rsid w:val="008A4F71"/>
    <w:rsid w:val="008D43B1"/>
    <w:rsid w:val="008E0F4F"/>
    <w:rsid w:val="008E5547"/>
    <w:rsid w:val="008E6D53"/>
    <w:rsid w:val="009102D3"/>
    <w:rsid w:val="00923E73"/>
    <w:rsid w:val="009278B4"/>
    <w:rsid w:val="00940EA1"/>
    <w:rsid w:val="00940F98"/>
    <w:rsid w:val="00944EC2"/>
    <w:rsid w:val="00945AE5"/>
    <w:rsid w:val="00970146"/>
    <w:rsid w:val="00972C1A"/>
    <w:rsid w:val="0099137E"/>
    <w:rsid w:val="00997401"/>
    <w:rsid w:val="009C08D1"/>
    <w:rsid w:val="009C5EA5"/>
    <w:rsid w:val="009D6F3E"/>
    <w:rsid w:val="009E4994"/>
    <w:rsid w:val="009F0A5B"/>
    <w:rsid w:val="00A14B32"/>
    <w:rsid w:val="00A168DF"/>
    <w:rsid w:val="00A25276"/>
    <w:rsid w:val="00A25D31"/>
    <w:rsid w:val="00A32F0F"/>
    <w:rsid w:val="00A34F3D"/>
    <w:rsid w:val="00A37652"/>
    <w:rsid w:val="00A455ED"/>
    <w:rsid w:val="00A50E30"/>
    <w:rsid w:val="00A52801"/>
    <w:rsid w:val="00A571CE"/>
    <w:rsid w:val="00A62331"/>
    <w:rsid w:val="00A72737"/>
    <w:rsid w:val="00A76A57"/>
    <w:rsid w:val="00A82B5B"/>
    <w:rsid w:val="00A915ED"/>
    <w:rsid w:val="00AB082E"/>
    <w:rsid w:val="00AB3A14"/>
    <w:rsid w:val="00AC47D3"/>
    <w:rsid w:val="00AC520D"/>
    <w:rsid w:val="00AC569F"/>
    <w:rsid w:val="00AD6EED"/>
    <w:rsid w:val="00AE4F1B"/>
    <w:rsid w:val="00AE559F"/>
    <w:rsid w:val="00AE7650"/>
    <w:rsid w:val="00AF18F5"/>
    <w:rsid w:val="00AF7AB2"/>
    <w:rsid w:val="00B017EC"/>
    <w:rsid w:val="00B247CE"/>
    <w:rsid w:val="00B261D7"/>
    <w:rsid w:val="00B406A5"/>
    <w:rsid w:val="00B555C6"/>
    <w:rsid w:val="00B5781D"/>
    <w:rsid w:val="00B6388D"/>
    <w:rsid w:val="00B726B9"/>
    <w:rsid w:val="00B768D7"/>
    <w:rsid w:val="00B90655"/>
    <w:rsid w:val="00BB4AD4"/>
    <w:rsid w:val="00BB70A0"/>
    <w:rsid w:val="00BD7CA7"/>
    <w:rsid w:val="00BE42E8"/>
    <w:rsid w:val="00BF03F8"/>
    <w:rsid w:val="00BF75D5"/>
    <w:rsid w:val="00BF7938"/>
    <w:rsid w:val="00C06187"/>
    <w:rsid w:val="00C206D1"/>
    <w:rsid w:val="00C229F1"/>
    <w:rsid w:val="00C22BA8"/>
    <w:rsid w:val="00C52629"/>
    <w:rsid w:val="00C75D0A"/>
    <w:rsid w:val="00C86BC2"/>
    <w:rsid w:val="00C93799"/>
    <w:rsid w:val="00CD5C6F"/>
    <w:rsid w:val="00CE1C75"/>
    <w:rsid w:val="00CF1D0B"/>
    <w:rsid w:val="00CF488B"/>
    <w:rsid w:val="00D21715"/>
    <w:rsid w:val="00D2675D"/>
    <w:rsid w:val="00D27A3B"/>
    <w:rsid w:val="00D27BE1"/>
    <w:rsid w:val="00D320D6"/>
    <w:rsid w:val="00D35396"/>
    <w:rsid w:val="00D37256"/>
    <w:rsid w:val="00D40AEE"/>
    <w:rsid w:val="00D555F0"/>
    <w:rsid w:val="00D65C69"/>
    <w:rsid w:val="00D67191"/>
    <w:rsid w:val="00D719E7"/>
    <w:rsid w:val="00D8375C"/>
    <w:rsid w:val="00D9066C"/>
    <w:rsid w:val="00DA2117"/>
    <w:rsid w:val="00DA726B"/>
    <w:rsid w:val="00DC3658"/>
    <w:rsid w:val="00DC3BBA"/>
    <w:rsid w:val="00DC79C5"/>
    <w:rsid w:val="00DD27D8"/>
    <w:rsid w:val="00DD3ABC"/>
    <w:rsid w:val="00DD4D41"/>
    <w:rsid w:val="00DD78B3"/>
    <w:rsid w:val="00DE13A0"/>
    <w:rsid w:val="00DE3931"/>
    <w:rsid w:val="00DF5E9A"/>
    <w:rsid w:val="00E06871"/>
    <w:rsid w:val="00E30C41"/>
    <w:rsid w:val="00E357A6"/>
    <w:rsid w:val="00E51ED1"/>
    <w:rsid w:val="00E62483"/>
    <w:rsid w:val="00E740D6"/>
    <w:rsid w:val="00E81611"/>
    <w:rsid w:val="00EB6660"/>
    <w:rsid w:val="00EB7B5B"/>
    <w:rsid w:val="00EC7C41"/>
    <w:rsid w:val="00ED3837"/>
    <w:rsid w:val="00EE3B73"/>
    <w:rsid w:val="00EF606F"/>
    <w:rsid w:val="00F00FA1"/>
    <w:rsid w:val="00F04571"/>
    <w:rsid w:val="00F447B8"/>
    <w:rsid w:val="00F5031F"/>
    <w:rsid w:val="00F66207"/>
    <w:rsid w:val="00F728FA"/>
    <w:rsid w:val="00F76104"/>
    <w:rsid w:val="00F9398D"/>
    <w:rsid w:val="00F94066"/>
    <w:rsid w:val="00FA49F6"/>
    <w:rsid w:val="00FB52E5"/>
    <w:rsid w:val="00FD2BE6"/>
    <w:rsid w:val="00FD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39"/>
    <w:rPr>
      <w:sz w:val="24"/>
      <w:szCs w:val="24"/>
    </w:rPr>
  </w:style>
  <w:style w:type="paragraph" w:styleId="Titre1">
    <w:name w:val="heading 1"/>
    <w:basedOn w:val="Normal"/>
    <w:next w:val="Normal"/>
    <w:qFormat/>
    <w:rsid w:val="00527B39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527B39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527B39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527B39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527B39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527B39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527B39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527B39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527B39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27B39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527B39"/>
    <w:pPr>
      <w:ind w:left="540" w:firstLine="168"/>
    </w:pPr>
  </w:style>
  <w:style w:type="paragraph" w:styleId="Corpsdetexte2">
    <w:name w:val="Body Text 2"/>
    <w:basedOn w:val="Normal"/>
    <w:semiHidden/>
    <w:rsid w:val="00527B39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527B39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527B39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527B39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527B3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527B39"/>
  </w:style>
  <w:style w:type="paragraph" w:styleId="En-tte">
    <w:name w:val="header"/>
    <w:basedOn w:val="Normal"/>
    <w:semiHidden/>
    <w:rsid w:val="00527B39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527B39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78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88D5-971C-419E-AE0E-7CC7627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125</cp:revision>
  <cp:lastPrinted>2017-02-15T12:26:00Z</cp:lastPrinted>
  <dcterms:created xsi:type="dcterms:W3CDTF">2016-12-28T09:46:00Z</dcterms:created>
  <dcterms:modified xsi:type="dcterms:W3CDTF">2017-04-27T11:52:00Z</dcterms:modified>
</cp:coreProperties>
</file>